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Rennig</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ark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1.09.1984</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m Ladenbergle 26, Kraichtal,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231053846</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2.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